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413F" w14:textId="2093A016" w:rsidR="002B4326" w:rsidRPr="002B4326" w:rsidRDefault="00C248C9" w:rsidP="00BD26BC">
      <w:pPr>
        <w:spacing w:after="0"/>
        <w:jc w:val="center"/>
        <w:rPr>
          <w:rFonts w:ascii="dearJoe 2" w:hAnsi="dearJoe 2"/>
          <w:b/>
          <w:sz w:val="16"/>
          <w:szCs w:val="16"/>
        </w:rPr>
      </w:pP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</w:p>
    <w:p w14:paraId="1141D56D" w14:textId="77777777" w:rsidR="001A428B" w:rsidRPr="003E6684" w:rsidRDefault="00710EE8" w:rsidP="00BD26BC">
      <w:pPr>
        <w:spacing w:after="0"/>
        <w:jc w:val="center"/>
        <w:rPr>
          <w:sz w:val="32"/>
          <w:szCs w:val="32"/>
        </w:rPr>
      </w:pPr>
      <w:r w:rsidRPr="003E6684">
        <w:rPr>
          <w:sz w:val="32"/>
          <w:szCs w:val="32"/>
        </w:rPr>
        <w:t>Benjamin B. Ferencz Fellowships in Human Rights and Law</w:t>
      </w:r>
    </w:p>
    <w:p w14:paraId="55CF0D7A" w14:textId="35851D9D" w:rsidR="00710EE8" w:rsidRPr="005578C6" w:rsidRDefault="00710EE8" w:rsidP="00710EE8">
      <w:pPr>
        <w:spacing w:after="0"/>
        <w:jc w:val="center"/>
        <w:rPr>
          <w:b/>
          <w:sz w:val="32"/>
          <w:szCs w:val="32"/>
        </w:rPr>
      </w:pPr>
      <w:r w:rsidRPr="005578C6">
        <w:rPr>
          <w:b/>
          <w:sz w:val="32"/>
          <w:szCs w:val="32"/>
        </w:rPr>
        <w:t>Application</w:t>
      </w:r>
    </w:p>
    <w:p w14:paraId="223BB6B6" w14:textId="77777777" w:rsidR="002B4326" w:rsidRDefault="002B4326" w:rsidP="003B6246">
      <w:pPr>
        <w:spacing w:after="0"/>
      </w:pPr>
    </w:p>
    <w:p w14:paraId="28739891" w14:textId="5107D44B" w:rsidR="003B6246" w:rsidRPr="008E1D79" w:rsidRDefault="003B6246" w:rsidP="008E1D79">
      <w:pPr>
        <w:spacing w:after="0"/>
      </w:pPr>
      <w:r w:rsidRPr="003B6246">
        <w:t xml:space="preserve">Please submit </w:t>
      </w:r>
      <w:r w:rsidR="008E1D79">
        <w:t xml:space="preserve">the following:  1) </w:t>
      </w:r>
      <w:r w:rsidRPr="003B6246">
        <w:t>a completed application</w:t>
      </w:r>
      <w:r>
        <w:t xml:space="preserve">, </w:t>
      </w:r>
      <w:r w:rsidR="008E1D79">
        <w:t xml:space="preserve">2) </w:t>
      </w:r>
      <w:r w:rsidR="00946F2B">
        <w:t xml:space="preserve">your </w:t>
      </w:r>
      <w:r w:rsidRPr="003B6246">
        <w:t>résumé</w:t>
      </w:r>
      <w:r>
        <w:t>,</w:t>
      </w:r>
      <w:r w:rsidRPr="003B6246">
        <w:t xml:space="preserve"> and </w:t>
      </w:r>
      <w:r w:rsidR="008E1D79">
        <w:t xml:space="preserve">3) </w:t>
      </w:r>
      <w:r w:rsidRPr="003B6246">
        <w:t>a 200</w:t>
      </w:r>
      <w:r w:rsidR="003E6684">
        <w:t xml:space="preserve"> </w:t>
      </w:r>
      <w:r w:rsidR="00511A1D">
        <w:t>–</w:t>
      </w:r>
      <w:r w:rsidR="003E6684">
        <w:t xml:space="preserve"> </w:t>
      </w:r>
      <w:r w:rsidR="00511A1D">
        <w:t>250-</w:t>
      </w:r>
      <w:r w:rsidR="00BA7D44">
        <w:t xml:space="preserve">word </w:t>
      </w:r>
      <w:r w:rsidRPr="003B6246">
        <w:t>letter of intent explaining your interest in the</w:t>
      </w:r>
      <w:r w:rsidR="005578C6">
        <w:t xml:space="preserve"> fellowship</w:t>
      </w:r>
      <w:r w:rsidR="00946F2B">
        <w:t xml:space="preserve"> as a </w:t>
      </w:r>
      <w:r w:rsidR="00946F2B" w:rsidRPr="00946F2B">
        <w:rPr>
          <w:b/>
          <w:bCs/>
        </w:rPr>
        <w:t>single pdf or word document</w:t>
      </w:r>
      <w:r w:rsidRPr="003B6246">
        <w:t xml:space="preserve"> to </w:t>
      </w:r>
      <w:hyperlink r:id="rId8" w:history="1">
        <w:r w:rsidR="00A94233" w:rsidRPr="00190B99">
          <w:rPr>
            <w:rStyle w:val="Hyperlink"/>
          </w:rPr>
          <w:t>info@worldwithoutgenocide.org</w:t>
        </w:r>
      </w:hyperlink>
      <w:r w:rsidRPr="003B6246">
        <w:t xml:space="preserve"> by </w:t>
      </w:r>
      <w:r w:rsidR="00700D66">
        <w:rPr>
          <w:b/>
          <w:bCs/>
        </w:rPr>
        <w:t>Sept. 1.</w:t>
      </w:r>
    </w:p>
    <w:p w14:paraId="1130CA52" w14:textId="77777777" w:rsidR="00073AD8" w:rsidRPr="00946F2B" w:rsidRDefault="00073AD8" w:rsidP="003B6246">
      <w:pPr>
        <w:spacing w:after="0"/>
        <w:rPr>
          <w:b/>
          <w:bCs/>
        </w:rPr>
      </w:pPr>
    </w:p>
    <w:p w14:paraId="0344F790" w14:textId="77777777" w:rsidR="00710EE8" w:rsidRPr="00A36E5B" w:rsidRDefault="00710EE8" w:rsidP="00710EE8">
      <w:pPr>
        <w:spacing w:after="0"/>
        <w:rPr>
          <w:u w:val="single"/>
        </w:rPr>
      </w:pPr>
      <w:r>
        <w:t>Nam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07D9F48E" w14:textId="77777777" w:rsidR="00710EE8" w:rsidRPr="00A36E5B" w:rsidRDefault="00710EE8" w:rsidP="00710EE8">
      <w:pPr>
        <w:spacing w:after="0"/>
        <w:rPr>
          <w:u w:val="single"/>
        </w:rPr>
      </w:pPr>
      <w:r>
        <w:t>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City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St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Zip</w:t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4F87A9A1" w14:textId="7D39A20C" w:rsidR="00710EE8" w:rsidRPr="00A36E5B" w:rsidRDefault="00710EE8" w:rsidP="00710EE8">
      <w:pPr>
        <w:spacing w:after="0"/>
        <w:rPr>
          <w:u w:val="single"/>
        </w:rPr>
      </w:pPr>
      <w:r>
        <w:t>Phon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Email 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48E1675" w14:textId="77777777" w:rsidR="002B4326" w:rsidRDefault="002B4326" w:rsidP="00710EE8">
      <w:pPr>
        <w:spacing w:after="0"/>
        <w:rPr>
          <w:b/>
        </w:rPr>
      </w:pPr>
    </w:p>
    <w:p w14:paraId="2ABC53AC" w14:textId="42D9B111" w:rsidR="006E1BCB" w:rsidRPr="006E1BCB" w:rsidRDefault="006E1BCB" w:rsidP="00710EE8">
      <w:pPr>
        <w:spacing w:after="0"/>
        <w:rPr>
          <w:b/>
        </w:rPr>
      </w:pPr>
      <w:r w:rsidRPr="006E1BCB">
        <w:rPr>
          <w:b/>
        </w:rPr>
        <w:t xml:space="preserve">Please carefully review the position descriptions </w:t>
      </w:r>
      <w:r w:rsidR="00984D29">
        <w:rPr>
          <w:b/>
        </w:rPr>
        <w:t>and qualification requirements</w:t>
      </w:r>
      <w:r w:rsidR="00073AD8">
        <w:rPr>
          <w:b/>
        </w:rPr>
        <w:t xml:space="preserve"> in the online information</w:t>
      </w:r>
      <w:r w:rsidR="00984D29">
        <w:rPr>
          <w:b/>
        </w:rPr>
        <w:t xml:space="preserve"> </w:t>
      </w:r>
      <w:r w:rsidR="00073AD8">
        <w:rPr>
          <w:b/>
        </w:rPr>
        <w:t>before</w:t>
      </w:r>
      <w:r w:rsidRPr="006E1BCB">
        <w:rPr>
          <w:b/>
        </w:rPr>
        <w:t xml:space="preserve"> completing </w:t>
      </w:r>
      <w:r w:rsidR="00073AD8">
        <w:rPr>
          <w:b/>
        </w:rPr>
        <w:t>the</w:t>
      </w:r>
      <w:r w:rsidRPr="006E1BCB">
        <w:rPr>
          <w:b/>
        </w:rPr>
        <w:t xml:space="preserve"> application. </w:t>
      </w:r>
      <w:r>
        <w:t xml:space="preserve">Indicate your </w:t>
      </w:r>
      <w:r w:rsidR="00946F2B">
        <w:t>interest</w:t>
      </w:r>
      <w:r w:rsidR="00073AD8">
        <w:t xml:space="preserve"> in the positions below. P</w:t>
      </w:r>
      <w:r w:rsidR="00946F2B">
        <w:t>lease number them in order of preference, with #1 your preferred position</w:t>
      </w:r>
      <w:r w:rsidR="00073AD8">
        <w:t>.</w:t>
      </w:r>
      <w:r>
        <w:tab/>
      </w:r>
    </w:p>
    <w:p w14:paraId="7C6D6AF2" w14:textId="346ABB7C" w:rsidR="006E1BCB" w:rsidRDefault="006E1BCB" w:rsidP="00946F2B">
      <w:pPr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946F2B">
        <w:t>International Criminal Cour</w:t>
      </w:r>
      <w:r w:rsidR="00073AD8">
        <w:t>t</w:t>
      </w:r>
    </w:p>
    <w:p w14:paraId="36F30A55" w14:textId="5519113C" w:rsidR="00824C7D" w:rsidRDefault="006E1BCB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EA6359">
        <w:t>Violence and Discrimination against Women</w:t>
      </w:r>
      <w:r>
        <w:tab/>
      </w:r>
      <w:r w:rsidR="00700D66">
        <w:t xml:space="preserve"> and Girls</w:t>
      </w:r>
    </w:p>
    <w:p w14:paraId="14473E44" w14:textId="5C0A84EF" w:rsidR="006E1BCB" w:rsidRDefault="006E1BCB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EA6359">
        <w:t xml:space="preserve">Persecuted </w:t>
      </w:r>
      <w:r w:rsidR="003D0991">
        <w:t>Minority Groups</w:t>
      </w:r>
      <w:r w:rsidR="00700D66">
        <w:t>, including LGBTQ persons</w:t>
      </w:r>
    </w:p>
    <w:p w14:paraId="7A32045C" w14:textId="74A40CE8" w:rsidR="00946F2B" w:rsidRDefault="00946F2B" w:rsidP="00946F2B">
      <w:pPr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Climate</w:t>
      </w:r>
      <w:r w:rsidR="00700D66">
        <w:t xml:space="preserve"> Crisis</w:t>
      </w:r>
      <w:r w:rsidR="00096938">
        <w:t xml:space="preserve"> and Ecocide</w:t>
      </w:r>
    </w:p>
    <w:p w14:paraId="529B126E" w14:textId="77777777" w:rsidR="002B4326" w:rsidRDefault="002B4326" w:rsidP="006E1BCB">
      <w:pPr>
        <w:tabs>
          <w:tab w:val="left" w:pos="4320"/>
        </w:tabs>
        <w:spacing w:after="0"/>
        <w:rPr>
          <w:rFonts w:ascii="MS Gothic" w:eastAsia="MS Gothic" w:hAnsi="MS Gothic"/>
          <w:color w:val="000000"/>
          <w:sz w:val="24"/>
          <w:szCs w:val="24"/>
        </w:rPr>
      </w:pPr>
    </w:p>
    <w:p w14:paraId="6F22BEDA" w14:textId="32E5E9F1" w:rsidR="002B4326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 am interested in</w:t>
      </w:r>
      <w:r w:rsidR="008E1D79">
        <w:t xml:space="preserve"> receiving recognition from</w:t>
      </w:r>
      <w:r>
        <w:t xml:space="preserve"> MJF (Minnesota Justice Foundation)</w:t>
      </w:r>
      <w:r w:rsidR="008E1D79">
        <w:t xml:space="preserve"> for this work.</w:t>
      </w:r>
    </w:p>
    <w:p w14:paraId="0755074A" w14:textId="1B3DE380" w:rsidR="006E1BCB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 xml:space="preserve">I am interested in receiving academic credit.  </w:t>
      </w:r>
    </w:p>
    <w:p w14:paraId="221ED8C2" w14:textId="77777777" w:rsidR="002B4326" w:rsidRPr="006E1BCB" w:rsidRDefault="002B4326" w:rsidP="006E1BCB">
      <w:pPr>
        <w:tabs>
          <w:tab w:val="left" w:pos="4320"/>
        </w:tabs>
        <w:spacing w:after="0"/>
      </w:pPr>
    </w:p>
    <w:p w14:paraId="2403B8B8" w14:textId="7FEB2E85" w:rsidR="00187FD7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4680"/>
        </w:tabs>
        <w:spacing w:after="0"/>
        <w:rPr>
          <w:b/>
        </w:rPr>
      </w:pPr>
      <w:r w:rsidRPr="00710EE8">
        <w:rPr>
          <w:b/>
        </w:rPr>
        <w:t>Educational background</w:t>
      </w:r>
      <w:r w:rsidR="00A36E5B">
        <w:rPr>
          <w:b/>
        </w:rPr>
        <w:tab/>
      </w:r>
    </w:p>
    <w:p w14:paraId="33F71EC0" w14:textId="559231DD" w:rsidR="00710EE8" w:rsidRPr="00A36E5B" w:rsidRDefault="00A36E5B" w:rsidP="00710EE8">
      <w:pPr>
        <w:spacing w:after="0"/>
        <w:rPr>
          <w:u w:val="single"/>
        </w:rPr>
      </w:pPr>
      <w:r>
        <w:t>Undergraduate</w:t>
      </w:r>
      <w:r w:rsidR="00700D66">
        <w:t xml:space="preserve"> education</w:t>
      </w:r>
    </w:p>
    <w:p w14:paraId="2A63764E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BE5DE9" w14:textId="77777777" w:rsidR="00A36E5B" w:rsidRPr="00A36E5B" w:rsidRDefault="00117C69" w:rsidP="00A36E5B">
      <w:pPr>
        <w:spacing w:after="0"/>
        <w:ind w:left="360"/>
        <w:rPr>
          <w:u w:val="single"/>
        </w:rPr>
      </w:pPr>
      <w:r w:rsidRPr="00117C69"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</w:t>
      </w:r>
      <w:r w:rsidR="00A36E5B" w:rsidRPr="00117C69">
        <w:t>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62589BC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10EE8"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21E62F" w14:textId="30D40546" w:rsidR="00710EE8" w:rsidRPr="00117C69" w:rsidRDefault="00710EE8" w:rsidP="00117C69">
      <w:pPr>
        <w:spacing w:after="0"/>
        <w:ind w:left="360"/>
        <w:rPr>
          <w:u w:val="single"/>
        </w:rPr>
      </w:pPr>
      <w:r>
        <w:t>Special tr</w:t>
      </w:r>
      <w:r w:rsidR="00946F2B">
        <w:t>aining (e.g</w:t>
      </w:r>
      <w:r w:rsidR="00700D66">
        <w:t>.,</w:t>
      </w:r>
      <w:r>
        <w:t xml:space="preserve"> </w:t>
      </w:r>
      <w:r w:rsidR="00946F2B">
        <w:t xml:space="preserve">courses in genocide studies, human rights, or related fields; published papers; leadership experiences; </w:t>
      </w:r>
      <w:r>
        <w:t>etc.)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248880B4" w14:textId="62B42F8B" w:rsidR="00710EE8" w:rsidRDefault="00710EE8" w:rsidP="00710EE8">
      <w:pPr>
        <w:spacing w:after="0"/>
      </w:pPr>
      <w:r>
        <w:t xml:space="preserve">Graduate </w:t>
      </w:r>
      <w:r w:rsidR="00700D66">
        <w:t xml:space="preserve">education </w:t>
      </w:r>
      <w:r>
        <w:t>(if applicable)</w:t>
      </w:r>
    </w:p>
    <w:p w14:paraId="23BE34F6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2845A" w14:textId="77777777" w:rsidR="00A36E5B" w:rsidRPr="00A36E5B" w:rsidRDefault="00117C69" w:rsidP="00A36E5B">
      <w:pPr>
        <w:spacing w:after="0"/>
        <w:ind w:left="360"/>
        <w:rPr>
          <w:u w:val="single"/>
        </w:rPr>
      </w:pPr>
      <w:r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29C595F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D9996" w14:textId="69760575" w:rsidR="00946F2B" w:rsidRPr="00117C69" w:rsidRDefault="00946F2B" w:rsidP="00946F2B">
      <w:pPr>
        <w:spacing w:after="0"/>
        <w:ind w:left="360"/>
        <w:rPr>
          <w:u w:val="single"/>
        </w:rPr>
      </w:pPr>
      <w:r>
        <w:lastRenderedPageBreak/>
        <w:t>Special training (e.g.</w:t>
      </w:r>
      <w:r w:rsidR="00CD25E3">
        <w:t>,</w:t>
      </w:r>
      <w:r>
        <w:t xml:space="preserve"> courses in genocide studies, human rights, or related fields; published papers; leadership experiences; etc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F1DCA" w14:textId="77777777" w:rsidR="00710EE8" w:rsidRDefault="00710EE8" w:rsidP="00710EE8">
      <w:pPr>
        <w:spacing w:after="0"/>
      </w:pPr>
      <w:r>
        <w:t>Law school</w:t>
      </w:r>
    </w:p>
    <w:p w14:paraId="0566C06D" w14:textId="77777777" w:rsidR="00BD26BC" w:rsidRPr="00A36E5B" w:rsidRDefault="00BD26BC" w:rsidP="00A36E5B">
      <w:pPr>
        <w:spacing w:after="0"/>
        <w:ind w:left="360"/>
        <w:rPr>
          <w:u w:val="single"/>
        </w:rPr>
      </w:pPr>
      <w:r>
        <w:t>Institution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1F0DAC1" w14:textId="2D50CB75" w:rsidR="00710EE8" w:rsidRDefault="00710EE8" w:rsidP="00A36E5B">
      <w:pPr>
        <w:spacing w:after="0"/>
        <w:ind w:left="360"/>
        <w:rPr>
          <w:u w:val="single"/>
        </w:rPr>
      </w:pPr>
      <w:r>
        <w:t>Expected graduation d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GPA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405F3033" w14:textId="42BB6C94" w:rsidR="003D0991" w:rsidRPr="00A36E5B" w:rsidRDefault="003D0991" w:rsidP="00A36E5B">
      <w:pPr>
        <w:spacing w:after="0"/>
        <w:ind w:left="360"/>
        <w:rPr>
          <w:u w:val="single"/>
        </w:rPr>
      </w:pPr>
      <w:r w:rsidRPr="006E5332">
        <w:t>Graduation date, if completed</w:t>
      </w:r>
      <w:r>
        <w:rPr>
          <w:u w:val="single"/>
        </w:rPr>
        <w:t xml:space="preserve"> ___________</w:t>
      </w:r>
    </w:p>
    <w:p w14:paraId="3752F646" w14:textId="4F1D51B8" w:rsidR="003B6246" w:rsidRDefault="00710EE8" w:rsidP="003B6246">
      <w:pPr>
        <w:spacing w:after="0"/>
        <w:ind w:left="360"/>
        <w:rPr>
          <w:u w:val="single"/>
        </w:rPr>
      </w:pPr>
      <w:r>
        <w:t>Elective courses related to human rights</w:t>
      </w:r>
      <w:r w:rsidR="00BD26BC">
        <w:t xml:space="preserve"> (if any)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70BC64B5" w14:textId="3590D98A" w:rsidR="00946F2B" w:rsidRPr="00117C69" w:rsidRDefault="00946F2B" w:rsidP="00946F2B">
      <w:pPr>
        <w:spacing w:after="0"/>
        <w:ind w:left="360"/>
        <w:rPr>
          <w:u w:val="single"/>
        </w:rPr>
      </w:pPr>
      <w:r>
        <w:t>Special training (e.g.</w:t>
      </w:r>
      <w:r w:rsidR="00700D66">
        <w:t>,</w:t>
      </w:r>
      <w:r>
        <w:t xml:space="preserve"> courses in genocide studies, human rights, or related fields; published papers; leadership experiences; etc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D4ED77" w14:textId="77777777" w:rsidR="00946F2B" w:rsidRDefault="00946F2B" w:rsidP="003B6246">
      <w:pPr>
        <w:spacing w:after="0"/>
        <w:ind w:left="360"/>
        <w:rPr>
          <w:u w:val="single"/>
        </w:rPr>
      </w:pPr>
    </w:p>
    <w:p w14:paraId="75B0BE6D" w14:textId="48E83B89" w:rsidR="003B6246" w:rsidRDefault="002B4326" w:rsidP="003B6246">
      <w:pPr>
        <w:spacing w:after="0"/>
        <w:ind w:left="36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6E1BCB">
        <w:t xml:space="preserve">I plan to be enrolled for both Fall </w:t>
      </w:r>
      <w:r w:rsidR="00946F2B">
        <w:t>20</w:t>
      </w:r>
      <w:r w:rsidR="00700D66">
        <w:t>22</w:t>
      </w:r>
      <w:r w:rsidR="008E1D79">
        <w:t xml:space="preserve"> </w:t>
      </w:r>
      <w:r w:rsidR="006E1BCB">
        <w:t>and S</w:t>
      </w:r>
      <w:r w:rsidR="003B6246">
        <w:t xml:space="preserve">pring </w:t>
      </w:r>
      <w:r w:rsidR="00946F2B">
        <w:t>20</w:t>
      </w:r>
      <w:r w:rsidR="00FC7D74">
        <w:t>2</w:t>
      </w:r>
      <w:r w:rsidR="00700D66">
        <w:t>3</w:t>
      </w:r>
      <w:r w:rsidR="003B6246">
        <w:t xml:space="preserve"> semesters</w:t>
      </w:r>
      <w:r w:rsidR="008E1D79">
        <w:t xml:space="preserve"> </w:t>
      </w:r>
      <w:r w:rsidR="008E1D79" w:rsidRPr="008E1D79">
        <w:rPr>
          <w:b/>
          <w:bCs/>
        </w:rPr>
        <w:t>OR</w:t>
      </w:r>
      <w:r w:rsidR="008E1D79">
        <w:t>, if already graduated,</w:t>
      </w:r>
    </w:p>
    <w:p w14:paraId="64F04AAA" w14:textId="77608617" w:rsidR="008E1D79" w:rsidRDefault="008E1D79" w:rsidP="003B6246">
      <w:pPr>
        <w:spacing w:after="0"/>
        <w:ind w:left="36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 plan to be available for both Fall 202</w:t>
      </w:r>
      <w:r w:rsidR="00700D66">
        <w:t>2</w:t>
      </w:r>
      <w:r>
        <w:t xml:space="preserve"> and Spring 202</w:t>
      </w:r>
      <w:r w:rsidR="00700D66">
        <w:t>3</w:t>
      </w:r>
      <w:r>
        <w:t xml:space="preserve"> semesters</w:t>
      </w:r>
    </w:p>
    <w:p w14:paraId="26826434" w14:textId="77777777" w:rsidR="008E1D79" w:rsidRPr="003B6246" w:rsidRDefault="008E1D79" w:rsidP="003B6246">
      <w:pPr>
        <w:spacing w:after="0"/>
        <w:ind w:left="360"/>
      </w:pPr>
    </w:p>
    <w:p w14:paraId="4F60A3BA" w14:textId="23092C11" w:rsidR="002319CC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710EE8">
        <w:rPr>
          <w:b/>
        </w:rPr>
        <w:t>Work experience related to human rights</w:t>
      </w:r>
      <w:r w:rsidR="00BD26BC">
        <w:rPr>
          <w:b/>
        </w:rPr>
        <w:t xml:space="preserve"> </w:t>
      </w:r>
      <w:r w:rsidR="00BD26BC" w:rsidRPr="00117C69">
        <w:t>(if any)</w:t>
      </w:r>
    </w:p>
    <w:p w14:paraId="091F682B" w14:textId="77777777" w:rsidR="003D3271" w:rsidRDefault="003D3271" w:rsidP="002319CC">
      <w:pPr>
        <w:spacing w:after="0"/>
      </w:pPr>
    </w:p>
    <w:p w14:paraId="76F5A74A" w14:textId="14E3FAF6" w:rsidR="00117C69" w:rsidRPr="00117C69" w:rsidRDefault="00710EE8" w:rsidP="002319CC">
      <w:pPr>
        <w:spacing w:after="0"/>
        <w:rPr>
          <w:u w:val="single"/>
        </w:rPr>
      </w:pPr>
      <w:r>
        <w:t>Position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proofErr w:type="gramStart"/>
      <w:r w:rsidR="00117C69">
        <w:rPr>
          <w:u w:val="single"/>
        </w:rPr>
        <w:tab/>
        <w:t xml:space="preserve"> </w:t>
      </w:r>
      <w:r w:rsidR="00117C69">
        <w:t xml:space="preserve"> D</w:t>
      </w:r>
      <w:r>
        <w:t>ates</w:t>
      </w:r>
      <w:proofErr w:type="gramEnd"/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491FBD84" w14:textId="77777777" w:rsidR="00117C69" w:rsidRPr="00117C69" w:rsidRDefault="00710EE8" w:rsidP="002319CC">
      <w:pPr>
        <w:spacing w:after="0"/>
        <w:rPr>
          <w:u w:val="single"/>
        </w:rPr>
      </w:pPr>
      <w:r>
        <w:t>Organization and address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54060A4C" w14:textId="6A6DC8FC" w:rsidR="003B6246" w:rsidRDefault="00BD26BC" w:rsidP="00710EE8">
      <w:pPr>
        <w:spacing w:after="0"/>
        <w:rPr>
          <w:u w:val="single"/>
        </w:rPr>
      </w:pPr>
      <w:r>
        <w:t>Description of your</w:t>
      </w:r>
      <w:r w:rsidR="00710EE8">
        <w:t xml:space="preserve"> work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3CD92E63" w14:textId="77777777" w:rsidR="006E1BCB" w:rsidRPr="00187FD7" w:rsidRDefault="006E1BCB" w:rsidP="00710EE8">
      <w:pPr>
        <w:spacing w:after="0"/>
        <w:rPr>
          <w:u w:val="single"/>
        </w:rPr>
      </w:pPr>
    </w:p>
    <w:p w14:paraId="2B073A9F" w14:textId="4D70AE74" w:rsidR="002319CC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710EE8">
        <w:rPr>
          <w:b/>
        </w:rPr>
        <w:t>Volunteer experi</w:t>
      </w:r>
      <w:r w:rsidR="003E6684">
        <w:rPr>
          <w:b/>
        </w:rPr>
        <w:t>ence, internships</w:t>
      </w:r>
      <w:r w:rsidRPr="00710EE8">
        <w:rPr>
          <w:b/>
        </w:rPr>
        <w:t>, or clinical experience related to human rights</w:t>
      </w:r>
      <w:r w:rsidR="00BD26BC">
        <w:rPr>
          <w:b/>
        </w:rPr>
        <w:t xml:space="preserve"> </w:t>
      </w:r>
      <w:r w:rsidR="00BD26BC" w:rsidRPr="00CD25E3">
        <w:rPr>
          <w:b/>
          <w:bCs/>
        </w:rPr>
        <w:t>(if any)</w:t>
      </w:r>
    </w:p>
    <w:p w14:paraId="2FEA06AF" w14:textId="77777777" w:rsidR="003D3271" w:rsidRDefault="003D3271" w:rsidP="002319CC">
      <w:pPr>
        <w:spacing w:after="0"/>
      </w:pPr>
    </w:p>
    <w:p w14:paraId="6A5DEB8E" w14:textId="3DE6A092" w:rsidR="00117C69" w:rsidRPr="00117C69" w:rsidRDefault="00117C69" w:rsidP="002319CC">
      <w:pPr>
        <w:spacing w:after="0"/>
        <w:rPr>
          <w:u w:val="single"/>
        </w:rPr>
      </w:pPr>
      <w:r>
        <w:t>Posi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Dat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2288D1" w14:textId="77777777" w:rsidR="00117C69" w:rsidRPr="00117C69" w:rsidRDefault="00117C69" w:rsidP="002319CC">
      <w:pPr>
        <w:spacing w:after="0"/>
        <w:rPr>
          <w:u w:val="single"/>
        </w:rPr>
      </w:pPr>
      <w:r>
        <w:t>Organization and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798C9" w14:textId="77777777" w:rsidR="00117C69" w:rsidRPr="00117C69" w:rsidRDefault="00117C69" w:rsidP="002319CC">
      <w:pPr>
        <w:spacing w:after="0"/>
        <w:rPr>
          <w:u w:val="single"/>
        </w:rPr>
      </w:pPr>
      <w:r>
        <w:t>Description of your wor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DD2F36" w14:textId="77777777" w:rsidR="00710EE8" w:rsidRDefault="00710EE8" w:rsidP="00710EE8">
      <w:pPr>
        <w:spacing w:after="0"/>
      </w:pPr>
    </w:p>
    <w:p w14:paraId="7188E006" w14:textId="06C5EA64" w:rsidR="002319CC" w:rsidRDefault="00BD26BC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  <w:u w:val="single"/>
        </w:rPr>
      </w:pPr>
      <w:r w:rsidRPr="00BD26BC">
        <w:rPr>
          <w:b/>
        </w:rPr>
        <w:t>Other relevant experiences</w:t>
      </w:r>
    </w:p>
    <w:p w14:paraId="0A02351A" w14:textId="77777777" w:rsidR="003D3271" w:rsidRDefault="003D3271" w:rsidP="002319CC">
      <w:pPr>
        <w:spacing w:after="0"/>
        <w:rPr>
          <w:b/>
          <w:u w:val="single"/>
        </w:rPr>
      </w:pPr>
    </w:p>
    <w:p w14:paraId="30A93C04" w14:textId="7DA74382" w:rsidR="00BD26BC" w:rsidRDefault="00117C69" w:rsidP="002319CC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4D5CCAA" w14:textId="691941BD" w:rsidR="00073AD8" w:rsidRDefault="00073AD8" w:rsidP="002319CC">
      <w:pPr>
        <w:spacing w:after="0"/>
        <w:rPr>
          <w:b/>
          <w:u w:val="single"/>
        </w:rPr>
      </w:pPr>
    </w:p>
    <w:p w14:paraId="67702B6F" w14:textId="77777777" w:rsidR="00117C69" w:rsidRPr="00117C69" w:rsidRDefault="00117C69" w:rsidP="008E1D79">
      <w:pPr>
        <w:spacing w:after="0"/>
        <w:rPr>
          <w:b/>
          <w:u w:val="single"/>
        </w:rPr>
      </w:pPr>
    </w:p>
    <w:p w14:paraId="553F3430" w14:textId="77777777" w:rsidR="00BD26BC" w:rsidRDefault="00BD26BC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BD26BC">
        <w:rPr>
          <w:b/>
        </w:rPr>
        <w:lastRenderedPageBreak/>
        <w:t>Awards or special recognition</w:t>
      </w:r>
    </w:p>
    <w:p w14:paraId="4AD6E376" w14:textId="77777777" w:rsidR="003D3271" w:rsidRDefault="003D3271" w:rsidP="002319CC">
      <w:pPr>
        <w:spacing w:after="0"/>
        <w:rPr>
          <w:b/>
          <w:u w:val="single"/>
        </w:rPr>
      </w:pPr>
    </w:p>
    <w:p w14:paraId="51A30A55" w14:textId="0E2E535B" w:rsidR="00117C69" w:rsidRDefault="003B6246" w:rsidP="00946F2B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CD25E3">
        <w:rPr>
          <w:b/>
          <w:u w:val="single"/>
        </w:rPr>
        <w:t xml:space="preserve"> </w:t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  <w:r w:rsidR="00CD25E3">
        <w:rPr>
          <w:b/>
          <w:u w:val="single"/>
        </w:rPr>
        <w:tab/>
      </w:r>
    </w:p>
    <w:p w14:paraId="7662AEE8" w14:textId="77777777" w:rsidR="00073AD8" w:rsidRPr="00117C69" w:rsidRDefault="00073AD8" w:rsidP="00946F2B">
      <w:pPr>
        <w:spacing w:after="0"/>
        <w:rPr>
          <w:b/>
          <w:u w:val="single"/>
        </w:rPr>
      </w:pPr>
    </w:p>
    <w:p w14:paraId="76D03737" w14:textId="410A139B" w:rsidR="00710EE8" w:rsidRDefault="00710EE8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BD26BC">
        <w:rPr>
          <w:b/>
        </w:rPr>
        <w:t>Professional references</w:t>
      </w:r>
      <w:r>
        <w:t xml:space="preserve"> (professor; work, volunteer, or clinical supervisor</w:t>
      </w:r>
      <w:r w:rsidR="00946F2B">
        <w:t>; academic advisor</w:t>
      </w:r>
      <w:r>
        <w:t>)</w:t>
      </w:r>
    </w:p>
    <w:p w14:paraId="06B53562" w14:textId="77777777" w:rsidR="00CA69ED" w:rsidRDefault="00CA69ED" w:rsidP="00CA69ED">
      <w:pPr>
        <w:pStyle w:val="ListParagraph"/>
        <w:spacing w:after="0"/>
        <w:ind w:left="360"/>
      </w:pPr>
    </w:p>
    <w:p w14:paraId="2CE33F1B" w14:textId="77777777" w:rsidR="00710EE8" w:rsidRDefault="00710EE8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24F8A7AE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724592E1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5D8A69C0" w14:textId="5AA3110F" w:rsidR="003D3271" w:rsidRDefault="003D3271" w:rsidP="00946F2B">
      <w:pPr>
        <w:spacing w:after="0"/>
      </w:pPr>
    </w:p>
    <w:p w14:paraId="6972FDB3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7B9DCE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61E99C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4BF696" w14:textId="77777777" w:rsidR="00710EE8" w:rsidRDefault="00710EE8" w:rsidP="00117C69">
      <w:pPr>
        <w:pStyle w:val="ListParagraph"/>
        <w:spacing w:after="0"/>
        <w:ind w:left="360"/>
      </w:pPr>
    </w:p>
    <w:p w14:paraId="183FCE6F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F280D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DC7B9C" w14:textId="24F982B3" w:rsidR="00710EE8" w:rsidRDefault="00117C69" w:rsidP="003E6684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17E12D" w14:textId="6BBEB74F" w:rsidR="003D3271" w:rsidRDefault="003D3271" w:rsidP="003E6684">
      <w:pPr>
        <w:pStyle w:val="ListParagraph"/>
        <w:spacing w:after="0"/>
        <w:ind w:left="360"/>
        <w:rPr>
          <w:u w:val="single"/>
        </w:rPr>
      </w:pPr>
    </w:p>
    <w:p w14:paraId="41E80F87" w14:textId="22408DB9" w:rsidR="00700D66" w:rsidRDefault="003D3271" w:rsidP="00CD25E3">
      <w:pPr>
        <w:pStyle w:val="ListParagraph"/>
        <w:spacing w:after="0"/>
        <w:ind w:left="360"/>
        <w:rPr>
          <w:i/>
        </w:rPr>
      </w:pPr>
      <w:r w:rsidRPr="003D3271">
        <w:rPr>
          <w:i/>
        </w:rPr>
        <w:t>Thank you for your interest in the Benjamin B. Ferencz Fellowships.</w:t>
      </w:r>
    </w:p>
    <w:p w14:paraId="0E8B3CA0" w14:textId="10CDCAC1" w:rsidR="003D3271" w:rsidRPr="003D3271" w:rsidRDefault="003D3271" w:rsidP="00CD25E3">
      <w:pPr>
        <w:pStyle w:val="ListParagraph"/>
        <w:spacing w:after="0"/>
        <w:ind w:left="360"/>
        <w:rPr>
          <w:i/>
        </w:rPr>
      </w:pPr>
      <w:r w:rsidRPr="003D3271">
        <w:rPr>
          <w:i/>
        </w:rPr>
        <w:t>We will contact you regarding the status of your application.</w:t>
      </w:r>
    </w:p>
    <w:sectPr w:rsidR="003D3271" w:rsidRPr="003D3271" w:rsidSect="002B4326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48DB" w14:textId="77777777" w:rsidR="00F75494" w:rsidRDefault="00F75494" w:rsidP="00B05905">
      <w:pPr>
        <w:spacing w:after="0" w:line="240" w:lineRule="auto"/>
      </w:pPr>
      <w:r>
        <w:separator/>
      </w:r>
    </w:p>
  </w:endnote>
  <w:endnote w:type="continuationSeparator" w:id="0">
    <w:p w14:paraId="5411B580" w14:textId="77777777" w:rsidR="00F75494" w:rsidRDefault="00F75494" w:rsidP="00B0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00" w14:textId="0CCB0DC5" w:rsidR="006E1BCB" w:rsidRDefault="00F75494">
    <w:pPr>
      <w:pStyle w:val="Footer"/>
    </w:pPr>
    <w:sdt>
      <w:sdtPr>
        <w:id w:val="969400743"/>
        <w:placeholder>
          <w:docPart w:val="D84BFEAAB3D97246BEAA7A675223BD7C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center" w:leader="none"/>
    </w:r>
    <w:sdt>
      <w:sdtPr>
        <w:id w:val="969400748"/>
        <w:placeholder>
          <w:docPart w:val="25AC36582FD74942B0704BA6300AB0D4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right" w:leader="none"/>
    </w:r>
    <w:sdt>
      <w:sdtPr>
        <w:id w:val="969400753"/>
        <w:placeholder>
          <w:docPart w:val="A21E2C50EB6E8D4FBFC7B446E5FC1A56"/>
        </w:placeholder>
        <w:temporary/>
        <w:showingPlcHdr/>
      </w:sdtPr>
      <w:sdtEndPr/>
      <w:sdtContent>
        <w:r w:rsidR="006E1BC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90DA" w14:textId="0EBD5761" w:rsidR="006E1BCB" w:rsidRPr="00795909" w:rsidRDefault="006E1BCB" w:rsidP="006E1BCB">
    <w:pPr>
      <w:pStyle w:val="Footer"/>
      <w:rPr>
        <w:rFonts w:cs="Lucida Grande"/>
        <w:color w:val="000000"/>
        <w:sz w:val="18"/>
        <w:szCs w:val="18"/>
      </w:rPr>
    </w:pPr>
    <w:r w:rsidRPr="00B05905">
      <w:rPr>
        <w:rFonts w:ascii="Calibri" w:hAnsi="Calibri"/>
        <w:sz w:val="18"/>
        <w:szCs w:val="18"/>
      </w:rPr>
      <w:t>©</w:t>
    </w:r>
    <w:r>
      <w:rPr>
        <w:rFonts w:ascii="Lucida Grande" w:hAnsi="Lucida Grande" w:cs="Lucida Grande"/>
        <w:color w:val="000000"/>
        <w:sz w:val="18"/>
        <w:szCs w:val="18"/>
      </w:rPr>
      <w:t xml:space="preserve"> </w:t>
    </w:r>
    <w:r w:rsidR="00946F2B">
      <w:rPr>
        <w:rFonts w:cs="Lucida Grande"/>
        <w:color w:val="000000"/>
        <w:sz w:val="18"/>
        <w:szCs w:val="18"/>
      </w:rPr>
      <w:t>World Without Genocide 20</w:t>
    </w:r>
    <w:r w:rsidR="008E1D79">
      <w:rPr>
        <w:rFonts w:cs="Lucida Grande"/>
        <w:color w:val="000000"/>
        <w:sz w:val="18"/>
        <w:szCs w:val="18"/>
      </w:rPr>
      <w:t>2</w:t>
    </w:r>
    <w:r w:rsidR="00700D66">
      <w:rPr>
        <w:rFonts w:cs="Lucida Grande"/>
        <w:color w:val="000000"/>
        <w:sz w:val="18"/>
        <w:szCs w:val="18"/>
      </w:rPr>
      <w:t>2</w:t>
    </w: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4A8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8D64" w14:textId="77777777" w:rsidR="00F75494" w:rsidRDefault="00F75494" w:rsidP="00B05905">
      <w:pPr>
        <w:spacing w:after="0" w:line="240" w:lineRule="auto"/>
      </w:pPr>
      <w:r>
        <w:separator/>
      </w:r>
    </w:p>
  </w:footnote>
  <w:footnote w:type="continuationSeparator" w:id="0">
    <w:p w14:paraId="4F045D42" w14:textId="77777777" w:rsidR="00F75494" w:rsidRDefault="00F75494" w:rsidP="00B0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C164" w14:textId="650C18BA" w:rsidR="009C5607" w:rsidRDefault="009C5607" w:rsidP="002B432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862C" w14:textId="3F649F96" w:rsidR="002B4326" w:rsidRDefault="005578C6" w:rsidP="002B4326">
    <w:pPr>
      <w:pStyle w:val="Header"/>
      <w:jc w:val="center"/>
    </w:pPr>
    <w:r>
      <w:rPr>
        <w:noProof/>
      </w:rPr>
      <w:drawing>
        <wp:inline distT="0" distB="0" distL="0" distR="0" wp14:anchorId="124B0FC4" wp14:editId="57A2CFE1">
          <wp:extent cx="1825625" cy="1460500"/>
          <wp:effectExtent l="0" t="0" r="317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enc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7740" cy="146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53A3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34602"/>
    <w:multiLevelType w:val="hybridMultilevel"/>
    <w:tmpl w:val="029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0A64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66B8F"/>
    <w:multiLevelType w:val="hybridMultilevel"/>
    <w:tmpl w:val="37CA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6024"/>
    <w:multiLevelType w:val="hybridMultilevel"/>
    <w:tmpl w:val="53EE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E8"/>
    <w:rsid w:val="00006CBE"/>
    <w:rsid w:val="00013827"/>
    <w:rsid w:val="0005230B"/>
    <w:rsid w:val="00073AD8"/>
    <w:rsid w:val="00093F4C"/>
    <w:rsid w:val="00096938"/>
    <w:rsid w:val="000A68E6"/>
    <w:rsid w:val="000C3F73"/>
    <w:rsid w:val="000D0564"/>
    <w:rsid w:val="000D0CE4"/>
    <w:rsid w:val="00110174"/>
    <w:rsid w:val="001162D3"/>
    <w:rsid w:val="00117C69"/>
    <w:rsid w:val="00141640"/>
    <w:rsid w:val="00187FD7"/>
    <w:rsid w:val="001A428B"/>
    <w:rsid w:val="002319CC"/>
    <w:rsid w:val="002B4326"/>
    <w:rsid w:val="002C714D"/>
    <w:rsid w:val="002C7339"/>
    <w:rsid w:val="00304A8A"/>
    <w:rsid w:val="00313E7A"/>
    <w:rsid w:val="003965F3"/>
    <w:rsid w:val="003B6246"/>
    <w:rsid w:val="003D0991"/>
    <w:rsid w:val="003D3271"/>
    <w:rsid w:val="003D5DCE"/>
    <w:rsid w:val="003E6684"/>
    <w:rsid w:val="003F5983"/>
    <w:rsid w:val="004045CF"/>
    <w:rsid w:val="00511A1D"/>
    <w:rsid w:val="005578C6"/>
    <w:rsid w:val="00630FCA"/>
    <w:rsid w:val="00695657"/>
    <w:rsid w:val="006E1BCB"/>
    <w:rsid w:val="006E5332"/>
    <w:rsid w:val="00700D66"/>
    <w:rsid w:val="00710EE8"/>
    <w:rsid w:val="00795909"/>
    <w:rsid w:val="007A5E79"/>
    <w:rsid w:val="00824C7D"/>
    <w:rsid w:val="00841EDE"/>
    <w:rsid w:val="008727B0"/>
    <w:rsid w:val="008B0951"/>
    <w:rsid w:val="008D58D3"/>
    <w:rsid w:val="008E1D79"/>
    <w:rsid w:val="00934044"/>
    <w:rsid w:val="00946F2B"/>
    <w:rsid w:val="00984B7C"/>
    <w:rsid w:val="00984D29"/>
    <w:rsid w:val="009C3617"/>
    <w:rsid w:val="009C5607"/>
    <w:rsid w:val="009C746E"/>
    <w:rsid w:val="00A36E5B"/>
    <w:rsid w:val="00A627CD"/>
    <w:rsid w:val="00A64D00"/>
    <w:rsid w:val="00A94233"/>
    <w:rsid w:val="00B05905"/>
    <w:rsid w:val="00BA7D44"/>
    <w:rsid w:val="00BD26BC"/>
    <w:rsid w:val="00BE3BFF"/>
    <w:rsid w:val="00C248C9"/>
    <w:rsid w:val="00C47AD0"/>
    <w:rsid w:val="00CA69ED"/>
    <w:rsid w:val="00CD25E3"/>
    <w:rsid w:val="00D10A9A"/>
    <w:rsid w:val="00D53A18"/>
    <w:rsid w:val="00D76CD9"/>
    <w:rsid w:val="00D87E8A"/>
    <w:rsid w:val="00D95228"/>
    <w:rsid w:val="00DA17B6"/>
    <w:rsid w:val="00DE7936"/>
    <w:rsid w:val="00E85877"/>
    <w:rsid w:val="00EA6359"/>
    <w:rsid w:val="00EE281B"/>
    <w:rsid w:val="00F75494"/>
    <w:rsid w:val="00F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D4655"/>
  <w15:docId w15:val="{94F4B198-7D98-4D86-BA49-24B791C5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05"/>
  </w:style>
  <w:style w:type="paragraph" w:styleId="Footer">
    <w:name w:val="footer"/>
    <w:basedOn w:val="Normal"/>
    <w:link w:val="Foot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05"/>
  </w:style>
  <w:style w:type="character" w:styleId="Hyperlink">
    <w:name w:val="Hyperlink"/>
    <w:basedOn w:val="DefaultParagraphFont"/>
    <w:uiPriority w:val="99"/>
    <w:unhideWhenUsed/>
    <w:rsid w:val="003B62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withoutgenocid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BFEAAB3D97246BEAA7A675223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7481-8C59-B846-80FA-2B68FDCD7720}"/>
      </w:docPartPr>
      <w:docPartBody>
        <w:p w:rsidR="006604E1" w:rsidRDefault="006604E1" w:rsidP="006604E1">
          <w:r>
            <w:t>[Type text]</w:t>
          </w:r>
        </w:p>
      </w:docPartBody>
    </w:docPart>
    <w:docPart>
      <w:docPartPr>
        <w:name w:val="25AC36582FD74942B0704BA6300A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4746-74A2-5B47-BC80-8D62B40F3837}"/>
      </w:docPartPr>
      <w:docPartBody>
        <w:p w:rsidR="006604E1" w:rsidRDefault="006604E1" w:rsidP="006604E1">
          <w:r>
            <w:t>[Type text]</w:t>
          </w:r>
        </w:p>
      </w:docPartBody>
    </w:docPart>
    <w:docPart>
      <w:docPartPr>
        <w:name w:val="A21E2C50EB6E8D4FBFC7B446E5FC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A1B0-7070-0847-B12F-CB3FCE4AFB91}"/>
      </w:docPartPr>
      <w:docPartBody>
        <w:p w:rsidR="006604E1" w:rsidRDefault="006604E1" w:rsidP="006604E1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4E1"/>
    <w:rsid w:val="00102D57"/>
    <w:rsid w:val="003D57F0"/>
    <w:rsid w:val="0046024B"/>
    <w:rsid w:val="00540A92"/>
    <w:rsid w:val="00561903"/>
    <w:rsid w:val="005B444C"/>
    <w:rsid w:val="00623A74"/>
    <w:rsid w:val="00627B8F"/>
    <w:rsid w:val="0065566B"/>
    <w:rsid w:val="006604E1"/>
    <w:rsid w:val="00662F94"/>
    <w:rsid w:val="006C5540"/>
    <w:rsid w:val="006D7F41"/>
    <w:rsid w:val="006E418C"/>
    <w:rsid w:val="006F545E"/>
    <w:rsid w:val="007607D3"/>
    <w:rsid w:val="00A405AB"/>
    <w:rsid w:val="00A4061F"/>
    <w:rsid w:val="00A72577"/>
    <w:rsid w:val="00BB3595"/>
    <w:rsid w:val="00BD25C9"/>
    <w:rsid w:val="00CC6A71"/>
    <w:rsid w:val="00DB6A3A"/>
    <w:rsid w:val="00E3250C"/>
    <w:rsid w:val="00E84ED5"/>
    <w:rsid w:val="00FA0818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C812C-C20A-4D75-B80F-1561FB96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K</dc:creator>
  <cp:lastModifiedBy>Xuan Hung Le</cp:lastModifiedBy>
  <cp:revision>5</cp:revision>
  <cp:lastPrinted>2013-08-09T18:19:00Z</cp:lastPrinted>
  <dcterms:created xsi:type="dcterms:W3CDTF">2022-06-27T17:18:00Z</dcterms:created>
  <dcterms:modified xsi:type="dcterms:W3CDTF">2022-07-14T19:22:00Z</dcterms:modified>
</cp:coreProperties>
</file>